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17" w14:textId="77777777" w:rsidR="0066696B" w:rsidRPr="008812A5" w:rsidRDefault="007541AC" w:rsidP="0066696B">
      <w:pPr>
        <w:rPr>
          <w:rFonts w:ascii="ＭＳ ゴシック" w:eastAsia="ＭＳ ゴシック" w:hAnsi="ＭＳ ゴシック"/>
          <w:sz w:val="28"/>
          <w:szCs w:val="28"/>
        </w:rPr>
      </w:pPr>
      <w:bookmarkStart w:id="0" w:name="_Hlk161579364"/>
      <w:bookmarkStart w:id="1" w:name="_Hlk161579495"/>
      <w:bookmarkStart w:id="2" w:name="_Hlk161579524"/>
      <w:r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0DD89A07" w14:textId="348DE3E4" w:rsidR="00EE771D" w:rsidRPr="008812A5" w:rsidRDefault="002F6E08" w:rsidP="00CA53C8">
      <w:pPr>
        <w:wordWrap w:val="0"/>
        <w:jc w:val="right"/>
        <w:rPr>
          <w:rFonts w:ascii="ＭＳ ゴシック" w:eastAsia="ＭＳ ゴシック" w:hAnsi="ＭＳ ゴシック"/>
          <w:sz w:val="28"/>
          <w:szCs w:val="28"/>
        </w:rPr>
      </w:pPr>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2802A39C" wp14:editId="5A817C64">
                <wp:simplePos x="0" y="0"/>
                <wp:positionH relativeFrom="column">
                  <wp:posOffset>85725</wp:posOffset>
                </wp:positionH>
                <wp:positionV relativeFrom="paragraph">
                  <wp:posOffset>161925</wp:posOffset>
                </wp:positionV>
                <wp:extent cx="6397625" cy="1764030"/>
                <wp:effectExtent l="9525" t="9525" r="1270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176403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86FBB2"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3572B295"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0C39CC95"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206A2A6D"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23EA5737"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7020949F"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2CF28815"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6F5B4BE4" w14:textId="77777777"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看護補助体制充実加算（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1C7B67DC"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54C2A7A"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A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75pt;margin-top:12.75pt;width:503.75pt;height:1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" adj="2024">
                <v:textbox inset="5.85pt,.7pt,5.85pt,.7pt">
                  <w:txbxContent>
                    <w:p w14:paraId="6086FBB2"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3572B295"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0C39CC95"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206A2A6D"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23EA5737"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7020949F"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2CF28815"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6F5B4BE4" w14:textId="77777777"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看護補助体制充実加算（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1C7B67DC"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54C2A7A"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p>
    <w:p w14:paraId="4999BAA3" w14:textId="77777777" w:rsidR="00086391" w:rsidRPr="008812A5" w:rsidRDefault="00086391" w:rsidP="00EE771D">
      <w:pPr>
        <w:ind w:right="560"/>
        <w:jc w:val="right"/>
        <w:rPr>
          <w:rFonts w:ascii="ＭＳ ゴシック" w:eastAsia="ＭＳ ゴシック" w:hAnsi="ＭＳ ゴシック"/>
          <w:sz w:val="28"/>
          <w:szCs w:val="28"/>
        </w:rPr>
      </w:pPr>
    </w:p>
    <w:p w14:paraId="2999CC9E" w14:textId="77777777" w:rsidR="00086391" w:rsidRPr="008812A5" w:rsidRDefault="00086391" w:rsidP="00EE771D">
      <w:pPr>
        <w:ind w:right="560"/>
        <w:jc w:val="right"/>
        <w:rPr>
          <w:rFonts w:ascii="ＭＳ ゴシック" w:eastAsia="ＭＳ ゴシック" w:hAnsi="ＭＳ ゴシック"/>
          <w:sz w:val="28"/>
          <w:szCs w:val="28"/>
        </w:rPr>
      </w:pPr>
    </w:p>
    <w:p w14:paraId="0C4B953B" w14:textId="77777777" w:rsidR="00086391" w:rsidRPr="008812A5" w:rsidRDefault="00086391" w:rsidP="00EE771D">
      <w:pPr>
        <w:ind w:right="560"/>
        <w:jc w:val="right"/>
        <w:rPr>
          <w:rFonts w:ascii="ＭＳ ゴシック" w:eastAsia="ＭＳ ゴシック" w:hAnsi="ＭＳ ゴシック"/>
          <w:sz w:val="28"/>
          <w:szCs w:val="28"/>
        </w:rPr>
      </w:pPr>
    </w:p>
    <w:p w14:paraId="4AA8A504"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42CF6737"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29B77DE0"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7A16F0C3" w14:textId="77777777" w:rsidTr="00E378FD">
        <w:trPr>
          <w:trHeight w:val="170"/>
        </w:trPr>
        <w:tc>
          <w:tcPr>
            <w:tcW w:w="680" w:type="dxa"/>
            <w:tcBorders>
              <w:bottom w:val="single" w:sz="4" w:space="0" w:color="auto"/>
            </w:tcBorders>
            <w:vAlign w:val="center"/>
          </w:tcPr>
          <w:p w14:paraId="7F64CC7E"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590600F9"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56602C65"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4293F3A9"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40F7737C"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701634C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EF2F914"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A4A3ED1"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3D58CDDD"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12DE6D61"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4EF06E3D" w14:textId="77777777" w:rsidTr="00E378FD">
        <w:trPr>
          <w:trHeight w:val="960"/>
        </w:trPr>
        <w:tc>
          <w:tcPr>
            <w:tcW w:w="680" w:type="dxa"/>
            <w:vAlign w:val="center"/>
          </w:tcPr>
          <w:p w14:paraId="5D1F5077"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55EC72A"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700B593E" w14:textId="77777777" w:rsidR="009D1205" w:rsidRPr="008812A5" w:rsidRDefault="009D1205" w:rsidP="00BD08FE">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7E6B8832" w14:textId="77777777" w:rsidR="009D1205" w:rsidRPr="008812A5" w:rsidRDefault="009D1205" w:rsidP="00BD08FE">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療養病棟入院基本料の注</w:t>
            </w:r>
            <w:r w:rsidRPr="008812A5">
              <w:rPr>
                <w:rFonts w:ascii="ＭＳ ゴシック" w:eastAsia="ＭＳ ゴシック" w:hAnsi="ＭＳ ゴシック"/>
                <w:sz w:val="22"/>
                <w:szCs w:val="22"/>
              </w:rPr>
              <w:t>12</w:t>
            </w:r>
            <w:r w:rsidRPr="008812A5">
              <w:rPr>
                <w:rFonts w:ascii="ＭＳ ゴシック" w:eastAsia="ＭＳ ゴシック" w:hAnsi="ＭＳ ゴシック" w:hint="eastAsia"/>
                <w:sz w:val="22"/>
                <w:szCs w:val="22"/>
              </w:rPr>
              <w:t>）</w:t>
            </w:r>
          </w:p>
        </w:tc>
        <w:tc>
          <w:tcPr>
            <w:tcW w:w="680" w:type="dxa"/>
            <w:vAlign w:val="center"/>
          </w:tcPr>
          <w:p w14:paraId="7E54DCEC"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8AC4631"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40D9467"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3802FBA6"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療養病棟入院基本料の注</w:t>
            </w:r>
            <w:r w:rsidRPr="008812A5">
              <w:rPr>
                <w:rFonts w:ascii="ＭＳ ゴシック" w:eastAsia="ＭＳ ゴシック" w:hAnsi="ＭＳ ゴシック"/>
                <w:sz w:val="22"/>
                <w:szCs w:val="22"/>
              </w:rPr>
              <w:t>1</w:t>
            </w:r>
            <w:r w:rsidRPr="008812A5">
              <w:rPr>
                <w:rFonts w:ascii="ＭＳ ゴシック" w:eastAsia="ＭＳ ゴシック" w:hAnsi="ＭＳ ゴシック" w:hint="eastAsia"/>
                <w:sz w:val="22"/>
                <w:szCs w:val="22"/>
              </w:rPr>
              <w:t>3）</w:t>
            </w:r>
          </w:p>
          <w:p w14:paraId="657CED0A"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049E7B64"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0B38C648" w14:textId="77777777" w:rsidTr="00E378FD">
        <w:trPr>
          <w:trHeight w:val="960"/>
        </w:trPr>
        <w:tc>
          <w:tcPr>
            <w:tcW w:w="680" w:type="dxa"/>
            <w:vAlign w:val="center"/>
          </w:tcPr>
          <w:p w14:paraId="78C1FBDD"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44E84818"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E228F79"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2EE6C4C3"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66174255"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5589A63"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32783D5"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DF9613D"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5314395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49E90384"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7A68EE2A" w14:textId="77777777" w:rsidTr="00E378FD">
        <w:trPr>
          <w:trHeight w:val="960"/>
        </w:trPr>
        <w:tc>
          <w:tcPr>
            <w:tcW w:w="680" w:type="dxa"/>
            <w:vAlign w:val="center"/>
          </w:tcPr>
          <w:p w14:paraId="1C1B7E2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5C2F79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3A0D411"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急性期看護補助体制加算</w:t>
            </w:r>
          </w:p>
          <w:p w14:paraId="4BF447D9"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xml:space="preserve">　　（　　　　対１）</w:t>
            </w:r>
          </w:p>
        </w:tc>
        <w:tc>
          <w:tcPr>
            <w:tcW w:w="680" w:type="dxa"/>
            <w:vAlign w:val="center"/>
          </w:tcPr>
          <w:p w14:paraId="7575281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A901FE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7623914A"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4D89B792"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37544743"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373EAC68"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58264F8" w14:textId="77777777" w:rsidTr="00E378FD">
        <w:trPr>
          <w:trHeight w:val="960"/>
        </w:trPr>
        <w:tc>
          <w:tcPr>
            <w:tcW w:w="680" w:type="dxa"/>
            <w:vAlign w:val="center"/>
          </w:tcPr>
          <w:p w14:paraId="2685C00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7424FFF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A7DB499"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53863F34"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60337DC3"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326C93CF"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A6F2A3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5B44F48"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152774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63B72E91"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503C14E8" w14:textId="77777777" w:rsidTr="00E378FD">
        <w:trPr>
          <w:trHeight w:val="960"/>
        </w:trPr>
        <w:tc>
          <w:tcPr>
            <w:tcW w:w="680" w:type="dxa"/>
            <w:vAlign w:val="center"/>
          </w:tcPr>
          <w:p w14:paraId="76682DF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5B885E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2F667E7"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1FCF976"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00FAF6F8"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36E12611"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767E26D3"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0A4715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F9D578C"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加算</w:t>
            </w:r>
          </w:p>
          <w:p w14:paraId="72346521" w14:textId="77777777" w:rsidR="002B0C13" w:rsidRPr="008812A5" w:rsidRDefault="002B0C13" w:rsidP="002B0C13">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地域包括医療病棟入院料注５）</w:t>
            </w:r>
          </w:p>
          <w:p w14:paraId="5F18A9EF"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5121D121" w14:textId="77777777" w:rsidTr="00613A1C">
        <w:trPr>
          <w:trHeight w:val="960"/>
        </w:trPr>
        <w:tc>
          <w:tcPr>
            <w:tcW w:w="680" w:type="dxa"/>
            <w:vAlign w:val="center"/>
          </w:tcPr>
          <w:p w14:paraId="2BFAF56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5A44FB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B92481E"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55E56251" w14:textId="77777777" w:rsidR="00613A1C" w:rsidRPr="008812A5" w:rsidRDefault="00613A1C" w:rsidP="00613A1C">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８）</w:t>
            </w:r>
          </w:p>
          <w:p w14:paraId="5BF998D6" w14:textId="77777777" w:rsidR="00613A1C" w:rsidRPr="008812A5" w:rsidRDefault="00613A1C" w:rsidP="00613A1C">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11693AAA"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bottom w:val="single" w:sz="4" w:space="0" w:color="auto"/>
            </w:tcBorders>
            <w:vAlign w:val="center"/>
          </w:tcPr>
          <w:p w14:paraId="0CFC34F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4288E43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18A6D3F7"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31E6BFE" w14:textId="77777777" w:rsidR="002B0C13" w:rsidRPr="008812A5" w:rsidRDefault="00613A1C"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sz w:val="22"/>
                <w:szCs w:val="22"/>
              </w:rPr>
              <w:t>（小児入院医療管理料</w:t>
            </w:r>
            <w:r w:rsidRPr="008812A5">
              <w:rPr>
                <w:rFonts w:ascii="ＭＳ ゴシック" w:eastAsia="ＭＳ ゴシック" w:hAnsi="ＭＳ ゴシック" w:hint="eastAsia"/>
                <w:sz w:val="22"/>
                <w:szCs w:val="22"/>
              </w:rPr>
              <w:t>注９</w:t>
            </w:r>
            <w:r w:rsidRPr="008812A5">
              <w:rPr>
                <w:rFonts w:ascii="ＭＳ ゴシック" w:eastAsia="ＭＳ ゴシック" w:hAnsi="ＭＳ ゴシック"/>
                <w:sz w:val="22"/>
                <w:szCs w:val="22"/>
              </w:rPr>
              <w:t>）</w:t>
            </w:r>
          </w:p>
        </w:tc>
      </w:tr>
      <w:tr w:rsidR="002B0C13" w:rsidRPr="008812A5" w14:paraId="46E436B5" w14:textId="77777777" w:rsidTr="00613A1C">
        <w:trPr>
          <w:trHeight w:val="960"/>
        </w:trPr>
        <w:tc>
          <w:tcPr>
            <w:tcW w:w="680" w:type="dxa"/>
            <w:vAlign w:val="center"/>
          </w:tcPr>
          <w:p w14:paraId="1960C15F"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FE71FF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50C156DD"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42E2EDC"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小児入院医療管理料注10）</w:t>
            </w:r>
          </w:p>
        </w:tc>
        <w:tc>
          <w:tcPr>
            <w:tcW w:w="680" w:type="dxa"/>
            <w:tcBorders>
              <w:bottom w:val="single" w:sz="4" w:space="0" w:color="auto"/>
            </w:tcBorders>
            <w:vAlign w:val="center"/>
          </w:tcPr>
          <w:p w14:paraId="1AC867D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15448C9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01D2E690"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12E3C409" w14:textId="77777777" w:rsidR="002B0C13" w:rsidRPr="008812A5" w:rsidRDefault="00613A1C" w:rsidP="002B0C13">
            <w:pPr>
              <w:spacing w:line="280" w:lineRule="exact"/>
              <w:ind w:leftChars="50" w:left="305" w:hangingChars="100" w:hanging="200"/>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r>
      <w:tr w:rsidR="002B0C13" w:rsidRPr="008812A5" w14:paraId="0FD4C54F" w14:textId="77777777" w:rsidTr="00613A1C">
        <w:trPr>
          <w:trHeight w:val="960"/>
        </w:trPr>
        <w:tc>
          <w:tcPr>
            <w:tcW w:w="680" w:type="dxa"/>
            <w:vAlign w:val="center"/>
          </w:tcPr>
          <w:p w14:paraId="3C13996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6F070C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right w:val="single" w:sz="4" w:space="0" w:color="auto"/>
            </w:tcBorders>
            <w:shd w:val="clear" w:color="auto" w:fill="auto"/>
            <w:vAlign w:val="center"/>
          </w:tcPr>
          <w:p w14:paraId="6123B897" w14:textId="77777777" w:rsidR="00613A1C" w:rsidRPr="008812A5" w:rsidRDefault="00613A1C" w:rsidP="00613A1C">
            <w:pPr>
              <w:spacing w:line="280" w:lineRule="exact"/>
              <w:ind w:firstLineChars="100" w:firstLine="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326D7670" w14:textId="77777777" w:rsidR="00613A1C" w:rsidRPr="008812A5" w:rsidRDefault="00613A1C" w:rsidP="00613A1C">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2C656AA6" w14:textId="77777777" w:rsidR="00613A1C" w:rsidRPr="008812A5" w:rsidRDefault="00613A1C" w:rsidP="00613A1C">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49B9327A"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top w:val="single" w:sz="4" w:space="0" w:color="auto"/>
              <w:left w:val="single" w:sz="4" w:space="0" w:color="auto"/>
              <w:bottom w:val="nil"/>
              <w:right w:val="nil"/>
            </w:tcBorders>
            <w:vAlign w:val="center"/>
          </w:tcPr>
          <w:p w14:paraId="60D259C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680" w:type="dxa"/>
            <w:tcBorders>
              <w:top w:val="single" w:sz="4" w:space="0" w:color="auto"/>
              <w:left w:val="nil"/>
              <w:bottom w:val="nil"/>
              <w:right w:val="nil"/>
            </w:tcBorders>
            <w:vAlign w:val="center"/>
          </w:tcPr>
          <w:p w14:paraId="00CBBB0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3458" w:type="dxa"/>
            <w:tcBorders>
              <w:top w:val="single" w:sz="4" w:space="0" w:color="auto"/>
              <w:left w:val="nil"/>
              <w:bottom w:val="nil"/>
              <w:right w:val="nil"/>
            </w:tcBorders>
            <w:shd w:val="clear" w:color="auto" w:fill="auto"/>
            <w:vAlign w:val="center"/>
          </w:tcPr>
          <w:p w14:paraId="22D2E62B"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p>
        </w:tc>
      </w:tr>
      <w:bookmarkEnd w:id="0"/>
    </w:tbl>
    <w:p w14:paraId="70A223D4" w14:textId="77777777" w:rsidR="002549CE" w:rsidRPr="008812A5" w:rsidRDefault="002549CE" w:rsidP="00CB7C44">
      <w:pPr>
        <w:rPr>
          <w:rFonts w:ascii="ＭＳ ゴシック" w:eastAsia="ＭＳ ゴシック" w:hAnsi="ＭＳ ゴシック"/>
          <w:sz w:val="24"/>
        </w:rPr>
      </w:pPr>
    </w:p>
    <w:bookmarkEnd w:id="1"/>
    <w:p w14:paraId="17456016"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lastRenderedPageBreak/>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00C3818A" w14:textId="77777777" w:rsidTr="008D0B47">
        <w:trPr>
          <w:trHeight w:val="397"/>
        </w:trPr>
        <w:tc>
          <w:tcPr>
            <w:tcW w:w="6237" w:type="dxa"/>
          </w:tcPr>
          <w:p w14:paraId="5B83E29D" w14:textId="77777777" w:rsidR="00CB7C44" w:rsidRPr="008812A5" w:rsidRDefault="00CB7C44" w:rsidP="008D0B47">
            <w:pPr>
              <w:spacing w:line="460" w:lineRule="exact"/>
              <w:rPr>
                <w:rFonts w:ascii="ＭＳ ゴシック" w:eastAsia="ＭＳ ゴシック" w:hAnsi="ＭＳ ゴシック"/>
                <w:sz w:val="24"/>
              </w:rPr>
            </w:pPr>
            <w:bookmarkStart w:id="3" w:name="_Hlk158128249"/>
            <w:r w:rsidRPr="008812A5">
              <w:rPr>
                <w:rFonts w:ascii="ＭＳ ゴシック" w:eastAsia="ＭＳ ゴシック" w:hAnsi="ＭＳ ゴシック" w:hint="eastAsia"/>
                <w:sz w:val="24"/>
              </w:rPr>
              <w:t>①　当該病棟の入院患者延べ数</w:t>
            </w:r>
          </w:p>
          <w:p w14:paraId="6D998AD5"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366FF980"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2F513D1F" w14:textId="77777777" w:rsidTr="008D0B47">
        <w:trPr>
          <w:trHeight w:val="397"/>
        </w:trPr>
        <w:tc>
          <w:tcPr>
            <w:tcW w:w="6237" w:type="dxa"/>
          </w:tcPr>
          <w:p w14:paraId="674D3D08"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192B5B10"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6C19ED6A" w14:textId="77777777" w:rsidTr="008D0B47">
        <w:trPr>
          <w:trHeight w:val="397"/>
        </w:trPr>
        <w:tc>
          <w:tcPr>
            <w:tcW w:w="6237" w:type="dxa"/>
          </w:tcPr>
          <w:p w14:paraId="5AA28C9A"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28F8CE95"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3"/>
    </w:tbl>
    <w:p w14:paraId="39B5D9B2" w14:textId="77777777" w:rsidR="00340629" w:rsidRPr="008812A5" w:rsidRDefault="00340629" w:rsidP="00CB7C44">
      <w:pPr>
        <w:rPr>
          <w:rFonts w:ascii="ＭＳ ゴシック" w:eastAsia="ＭＳ ゴシック" w:hAnsi="ＭＳ ゴシック"/>
          <w:sz w:val="24"/>
        </w:rPr>
      </w:pPr>
    </w:p>
    <w:p w14:paraId="106D4195"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375383FE" w14:textId="77777777" w:rsidTr="008D0B47">
        <w:trPr>
          <w:trHeight w:val="20"/>
        </w:trPr>
        <w:tc>
          <w:tcPr>
            <w:tcW w:w="9498" w:type="dxa"/>
            <w:gridSpan w:val="3"/>
            <w:tcBorders>
              <w:bottom w:val="single" w:sz="4" w:space="0" w:color="auto"/>
            </w:tcBorders>
            <w:vAlign w:val="center"/>
          </w:tcPr>
          <w:p w14:paraId="4A79A248"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6875C6AB" w14:textId="77777777" w:rsidTr="008D0B47">
        <w:trPr>
          <w:trHeight w:val="20"/>
        </w:trPr>
        <w:tc>
          <w:tcPr>
            <w:tcW w:w="9498" w:type="dxa"/>
            <w:gridSpan w:val="3"/>
            <w:tcBorders>
              <w:bottom w:val="single" w:sz="4" w:space="0" w:color="auto"/>
            </w:tcBorders>
            <w:vAlign w:val="center"/>
          </w:tcPr>
          <w:p w14:paraId="19FB66F7"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5CA9D457" w14:textId="77777777" w:rsidR="00CB7C44" w:rsidRPr="008812A5" w:rsidRDefault="00CB7C44" w:rsidP="008D0B47">
            <w:pPr>
              <w:ind w:firstLineChars="300" w:firstLine="72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rPr>
              <w:t>期</w:t>
            </w:r>
            <w:r w:rsidRPr="008812A5">
              <w:rPr>
                <w:rFonts w:ascii="ＭＳ ゴシック" w:eastAsia="ＭＳ ゴシック" w:hAnsi="ＭＳ ゴシック" w:hint="eastAsia"/>
                <w:kern w:val="0"/>
                <w:sz w:val="24"/>
                <w:fitText w:val="1440" w:id="1655547904"/>
              </w:rPr>
              <w:t>間</w:t>
            </w:r>
            <w:r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sz w:val="24"/>
              </w:rPr>
              <w:t>：　    年　 月～　  年　  月</w:t>
            </w:r>
          </w:p>
          <w:p w14:paraId="7A43F9CC"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緊急入院患者数：　　　　　　　            名</w:t>
            </w:r>
          </w:p>
          <w:p w14:paraId="1CD31267"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②　総合周産期母子医療センターを有する医療機関</w:t>
            </w:r>
          </w:p>
        </w:tc>
      </w:tr>
      <w:tr w:rsidR="00CB7C44" w:rsidRPr="008812A5" w14:paraId="3037FF97" w14:textId="77777777" w:rsidTr="008D0B47">
        <w:trPr>
          <w:trHeight w:val="20"/>
        </w:trPr>
        <w:tc>
          <w:tcPr>
            <w:tcW w:w="6237" w:type="dxa"/>
            <w:gridSpan w:val="2"/>
            <w:tcBorders>
              <w:bottom w:val="nil"/>
            </w:tcBorders>
            <w:vAlign w:val="center"/>
          </w:tcPr>
          <w:p w14:paraId="09537261"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6157A810"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7AD749D2"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00B192D8" w14:textId="77777777" w:rsidTr="008D0B47">
        <w:trPr>
          <w:trHeight w:val="20"/>
        </w:trPr>
        <w:tc>
          <w:tcPr>
            <w:tcW w:w="1104" w:type="dxa"/>
            <w:tcBorders>
              <w:top w:val="single" w:sz="4" w:space="0" w:color="FFFFFF"/>
            </w:tcBorders>
            <w:vAlign w:val="center"/>
          </w:tcPr>
          <w:p w14:paraId="6F5518E6"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2EA90F9D"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26C8CEC8"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375B272F" w14:textId="77777777" w:rsidR="00CB7C44" w:rsidRPr="008812A5" w:rsidRDefault="00CB7C44" w:rsidP="00CA53C8">
      <w:pPr>
        <w:rPr>
          <w:rFonts w:ascii="ＭＳ ゴシック" w:eastAsia="ＭＳ ゴシック" w:hAnsi="ＭＳ ゴシック"/>
          <w:sz w:val="24"/>
        </w:rPr>
      </w:pPr>
    </w:p>
    <w:p w14:paraId="3EFB1130"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5A3DAF08" w14:textId="77777777" w:rsidTr="00CA53C8">
        <w:trPr>
          <w:trHeight w:val="403"/>
        </w:trPr>
        <w:tc>
          <w:tcPr>
            <w:tcW w:w="4962" w:type="dxa"/>
            <w:gridSpan w:val="2"/>
            <w:tcBorders>
              <w:bottom w:val="nil"/>
            </w:tcBorders>
            <w:vAlign w:val="center"/>
          </w:tcPr>
          <w:p w14:paraId="40CF3EF2"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69AEA1F4"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6B87F7E3"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3FD34A69" w14:textId="77777777" w:rsidTr="00B558DB">
        <w:trPr>
          <w:trHeight w:val="1980"/>
        </w:trPr>
        <w:tc>
          <w:tcPr>
            <w:tcW w:w="1104" w:type="dxa"/>
            <w:vMerge w:val="restart"/>
            <w:tcBorders>
              <w:top w:val="single" w:sz="4" w:space="0" w:color="FFFFFF"/>
            </w:tcBorders>
            <w:vAlign w:val="center"/>
          </w:tcPr>
          <w:p w14:paraId="0B70B195"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7D595547"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67296ED0"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B8D22AA"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077AC53"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A1ABA73"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6E6FC6DC"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12CD424"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07C1B637" w14:textId="77777777" w:rsidTr="00B558DB">
        <w:trPr>
          <w:trHeight w:val="1129"/>
        </w:trPr>
        <w:tc>
          <w:tcPr>
            <w:tcW w:w="1104" w:type="dxa"/>
            <w:vMerge/>
            <w:tcBorders>
              <w:bottom w:val="single" w:sz="4" w:space="0" w:color="auto"/>
            </w:tcBorders>
            <w:vAlign w:val="center"/>
          </w:tcPr>
          <w:p w14:paraId="27DA761D"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02F1F375"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17157678"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2D6E9E75"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2D7808F0" w14:textId="77777777" w:rsidR="00AF45D4" w:rsidRPr="008812A5" w:rsidRDefault="00AF45D4" w:rsidP="00675257">
      <w:pPr>
        <w:rPr>
          <w:rFonts w:ascii="ＭＳ ゴシック" w:eastAsia="ＭＳ ゴシック" w:hAnsi="ＭＳ ゴシック"/>
          <w:sz w:val="24"/>
        </w:rPr>
      </w:pPr>
    </w:p>
    <w:p w14:paraId="70FBB86D"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6E0D8EDB" w14:textId="77777777" w:rsidTr="00C7492D">
        <w:tc>
          <w:tcPr>
            <w:tcW w:w="4662" w:type="dxa"/>
            <w:shd w:val="clear" w:color="auto" w:fill="auto"/>
          </w:tcPr>
          <w:p w14:paraId="03DF1441" w14:textId="77777777" w:rsidR="00131AAD" w:rsidRPr="008812A5" w:rsidRDefault="00131AAD" w:rsidP="00C7492D">
            <w:pPr>
              <w:jc w:val="center"/>
              <w:rPr>
                <w:rFonts w:ascii="ＭＳ ゴシック" w:eastAsia="ＭＳ ゴシック" w:hAnsi="ＭＳ ゴシック"/>
                <w:sz w:val="24"/>
              </w:rPr>
            </w:pPr>
            <w:bookmarkStart w:id="4" w:name="_Hlk158127449"/>
            <w:r w:rsidRPr="008812A5">
              <w:rPr>
                <w:rFonts w:ascii="ＭＳ ゴシック" w:eastAsia="ＭＳ ゴシック" w:hAnsi="ＭＳ ゴシック" w:hint="eastAsia"/>
                <w:sz w:val="24"/>
              </w:rPr>
              <w:t>病棟名</w:t>
            </w:r>
          </w:p>
        </w:tc>
        <w:tc>
          <w:tcPr>
            <w:tcW w:w="4836" w:type="dxa"/>
            <w:shd w:val="clear" w:color="auto" w:fill="auto"/>
          </w:tcPr>
          <w:p w14:paraId="2018AF66"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23FF574E" w14:textId="77777777" w:rsidTr="00C7492D">
        <w:tc>
          <w:tcPr>
            <w:tcW w:w="4662" w:type="dxa"/>
            <w:shd w:val="clear" w:color="auto" w:fill="auto"/>
          </w:tcPr>
          <w:p w14:paraId="192E473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1F6FEDB7" w14:textId="77777777" w:rsidR="00131AAD" w:rsidRPr="008812A5" w:rsidRDefault="00131AAD" w:rsidP="008D0B47">
            <w:pPr>
              <w:rPr>
                <w:rFonts w:ascii="ＭＳ ゴシック" w:eastAsia="ＭＳ ゴシック" w:hAnsi="ＭＳ ゴシック"/>
                <w:sz w:val="24"/>
              </w:rPr>
            </w:pPr>
          </w:p>
        </w:tc>
      </w:tr>
      <w:tr w:rsidR="00131AAD" w:rsidRPr="008812A5" w14:paraId="1452A282" w14:textId="77777777" w:rsidTr="00C7492D">
        <w:tc>
          <w:tcPr>
            <w:tcW w:w="4662" w:type="dxa"/>
            <w:shd w:val="clear" w:color="auto" w:fill="auto"/>
          </w:tcPr>
          <w:p w14:paraId="15C50C4D"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375ABF5" w14:textId="77777777" w:rsidR="00131AAD" w:rsidRPr="008812A5" w:rsidRDefault="00131AAD" w:rsidP="008D0B47">
            <w:pPr>
              <w:rPr>
                <w:rFonts w:ascii="ＭＳ ゴシック" w:eastAsia="ＭＳ ゴシック" w:hAnsi="ＭＳ ゴシック"/>
                <w:sz w:val="24"/>
              </w:rPr>
            </w:pPr>
          </w:p>
        </w:tc>
      </w:tr>
      <w:bookmarkEnd w:id="4"/>
      <w:tr w:rsidR="00131AAD" w:rsidRPr="008812A5" w14:paraId="1923A6BB" w14:textId="77777777" w:rsidTr="00C7492D">
        <w:tc>
          <w:tcPr>
            <w:tcW w:w="4662" w:type="dxa"/>
            <w:shd w:val="clear" w:color="auto" w:fill="auto"/>
          </w:tcPr>
          <w:p w14:paraId="41311A29"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13C574EF" w14:textId="77777777" w:rsidR="00131AAD" w:rsidRPr="008812A5" w:rsidRDefault="00131AAD" w:rsidP="008D0B47">
            <w:pPr>
              <w:rPr>
                <w:rFonts w:ascii="ＭＳ ゴシック" w:eastAsia="ＭＳ ゴシック" w:hAnsi="ＭＳ ゴシック"/>
                <w:sz w:val="24"/>
              </w:rPr>
            </w:pPr>
          </w:p>
        </w:tc>
      </w:tr>
      <w:tr w:rsidR="00131AAD" w:rsidRPr="008812A5" w14:paraId="3D9018D9" w14:textId="77777777" w:rsidTr="00C7492D">
        <w:tc>
          <w:tcPr>
            <w:tcW w:w="4662" w:type="dxa"/>
            <w:shd w:val="clear" w:color="auto" w:fill="auto"/>
          </w:tcPr>
          <w:p w14:paraId="07C0065D"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CC0DAA0" w14:textId="77777777" w:rsidR="00131AAD" w:rsidRPr="008812A5" w:rsidRDefault="00131AAD" w:rsidP="008D0B47">
            <w:pPr>
              <w:rPr>
                <w:rFonts w:ascii="ＭＳ ゴシック" w:eastAsia="ＭＳ ゴシック" w:hAnsi="ＭＳ ゴシック"/>
                <w:sz w:val="24"/>
              </w:rPr>
            </w:pPr>
          </w:p>
        </w:tc>
      </w:tr>
      <w:tr w:rsidR="00131AAD" w:rsidRPr="008812A5" w14:paraId="3AA0AE6A" w14:textId="77777777" w:rsidTr="00C7492D">
        <w:tc>
          <w:tcPr>
            <w:tcW w:w="4662" w:type="dxa"/>
            <w:shd w:val="clear" w:color="auto" w:fill="auto"/>
          </w:tcPr>
          <w:p w14:paraId="5C1605E3"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53ECB320" w14:textId="77777777" w:rsidR="00131AAD" w:rsidRPr="008812A5" w:rsidRDefault="00131AAD" w:rsidP="008D0B47">
            <w:pPr>
              <w:rPr>
                <w:rFonts w:ascii="ＭＳ ゴシック" w:eastAsia="ＭＳ ゴシック" w:hAnsi="ＭＳ ゴシック"/>
                <w:sz w:val="24"/>
              </w:rPr>
            </w:pPr>
          </w:p>
        </w:tc>
      </w:tr>
      <w:tr w:rsidR="00131AAD" w:rsidRPr="008812A5" w14:paraId="11E2B733" w14:textId="77777777" w:rsidTr="00C7492D">
        <w:tc>
          <w:tcPr>
            <w:tcW w:w="4662" w:type="dxa"/>
            <w:shd w:val="clear" w:color="auto" w:fill="auto"/>
          </w:tcPr>
          <w:p w14:paraId="414FDF8A"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303F9277" w14:textId="77777777" w:rsidR="00131AAD" w:rsidRPr="008812A5" w:rsidRDefault="00131AAD" w:rsidP="008D0B47">
            <w:pPr>
              <w:rPr>
                <w:rFonts w:ascii="ＭＳ ゴシック" w:eastAsia="ＭＳ ゴシック" w:hAnsi="ＭＳ ゴシック"/>
                <w:sz w:val="24"/>
              </w:rPr>
            </w:pPr>
          </w:p>
        </w:tc>
      </w:tr>
      <w:tr w:rsidR="00131AAD" w:rsidRPr="008812A5" w14:paraId="5F9313E2" w14:textId="77777777" w:rsidTr="00C7492D">
        <w:tc>
          <w:tcPr>
            <w:tcW w:w="4662" w:type="dxa"/>
            <w:shd w:val="clear" w:color="auto" w:fill="auto"/>
          </w:tcPr>
          <w:p w14:paraId="419ADC72"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D07CEBD" w14:textId="77777777" w:rsidR="00131AAD" w:rsidRPr="008812A5" w:rsidRDefault="00131AAD" w:rsidP="008D0B47">
            <w:pPr>
              <w:rPr>
                <w:rFonts w:ascii="ＭＳ ゴシック" w:eastAsia="ＭＳ ゴシック" w:hAnsi="ＭＳ ゴシック"/>
                <w:sz w:val="24"/>
              </w:rPr>
            </w:pPr>
          </w:p>
        </w:tc>
      </w:tr>
    </w:tbl>
    <w:p w14:paraId="286E9C3F" w14:textId="77777777" w:rsidR="007F26A0" w:rsidRPr="008812A5" w:rsidRDefault="007F26A0" w:rsidP="008D0B47">
      <w:pPr>
        <w:rPr>
          <w:rFonts w:ascii="ＭＳ ゴシック" w:eastAsia="ＭＳ ゴシック" w:hAnsi="ＭＳ ゴシック"/>
          <w:sz w:val="24"/>
        </w:rPr>
      </w:pPr>
    </w:p>
    <w:p w14:paraId="366CD9E1"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12EAAD7D" w14:textId="77777777" w:rsidTr="00C7492D">
        <w:trPr>
          <w:trHeight w:val="403"/>
        </w:trPr>
        <w:tc>
          <w:tcPr>
            <w:tcW w:w="4962" w:type="dxa"/>
            <w:gridSpan w:val="2"/>
            <w:tcBorders>
              <w:bottom w:val="nil"/>
            </w:tcBorders>
            <w:vAlign w:val="center"/>
          </w:tcPr>
          <w:p w14:paraId="08EF6109"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626A5701"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2498BF2B"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0DB4321E" w14:textId="77777777" w:rsidTr="00D00ADE">
        <w:trPr>
          <w:trHeight w:val="1980"/>
        </w:trPr>
        <w:tc>
          <w:tcPr>
            <w:tcW w:w="1104" w:type="dxa"/>
            <w:tcBorders>
              <w:top w:val="single" w:sz="4" w:space="0" w:color="FFFFFF"/>
              <w:bottom w:val="single" w:sz="4" w:space="0" w:color="auto"/>
            </w:tcBorders>
            <w:vAlign w:val="center"/>
          </w:tcPr>
          <w:p w14:paraId="500E5838"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515B44F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3570C145"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1B3473D"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5C0BA77"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DBE2FC3"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43B1F16"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0B24614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54F35627" w14:textId="77777777" w:rsidR="002B0C13" w:rsidRPr="008812A5" w:rsidRDefault="002B0C13" w:rsidP="002B0C13">
      <w:pPr>
        <w:rPr>
          <w:rFonts w:ascii="ＭＳ ゴシック" w:eastAsia="ＭＳ ゴシック" w:hAnsi="ＭＳ ゴシック"/>
          <w:sz w:val="24"/>
        </w:rPr>
      </w:pPr>
    </w:p>
    <w:p w14:paraId="163D0B49" w14:textId="77777777" w:rsidR="00726802" w:rsidRPr="008812A5" w:rsidRDefault="00726802" w:rsidP="00AB13BC">
      <w:pPr>
        <w:ind w:left="240" w:hangingChars="100" w:hanging="240"/>
        <w:rPr>
          <w:rFonts w:ascii="ＭＳ ゴシック" w:eastAsia="ＭＳ ゴシック" w:hAnsi="ＭＳ ゴシック"/>
          <w:sz w:val="24"/>
        </w:rPr>
      </w:pPr>
      <w:bookmarkStart w:id="5" w:name="_Hlk164969742"/>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bookmarkEnd w:id="5"/>
    <w:p w14:paraId="3EE69F53"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7690C578" w14:textId="77777777" w:rsidTr="00BD08FE">
        <w:tc>
          <w:tcPr>
            <w:tcW w:w="3543" w:type="dxa"/>
            <w:gridSpan w:val="2"/>
            <w:shd w:val="clear" w:color="auto" w:fill="auto"/>
          </w:tcPr>
          <w:p w14:paraId="307B08A6"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7B078571"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6A9748A5"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48CAC0E0"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25563089"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15AE7B07" w14:textId="77777777" w:rsidTr="00BD08FE">
        <w:trPr>
          <w:trHeight w:val="880"/>
        </w:trPr>
        <w:tc>
          <w:tcPr>
            <w:tcW w:w="436" w:type="dxa"/>
            <w:shd w:val="clear" w:color="auto" w:fill="auto"/>
            <w:vAlign w:val="center"/>
          </w:tcPr>
          <w:p w14:paraId="2AF4744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7F1E4A11"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480C72CC"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209CE96F"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3EB3FB53"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9BD7B3E"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52DB612"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46077333" w14:textId="77777777" w:rsidTr="00BD08FE">
        <w:trPr>
          <w:trHeight w:val="880"/>
        </w:trPr>
        <w:tc>
          <w:tcPr>
            <w:tcW w:w="436" w:type="dxa"/>
            <w:shd w:val="clear" w:color="auto" w:fill="auto"/>
            <w:vAlign w:val="center"/>
          </w:tcPr>
          <w:p w14:paraId="61B26EA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154B8523"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0D3F575A"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5206BDAF"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7A7BFE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297B1A1A"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2A52EF5"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07656740" w14:textId="77777777" w:rsidTr="00BD08FE">
        <w:trPr>
          <w:trHeight w:val="880"/>
        </w:trPr>
        <w:tc>
          <w:tcPr>
            <w:tcW w:w="436" w:type="dxa"/>
            <w:shd w:val="clear" w:color="auto" w:fill="auto"/>
            <w:vAlign w:val="center"/>
          </w:tcPr>
          <w:p w14:paraId="26DB51A8"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6D8639C"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76723FBF"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180467B1"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7C0ABAF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2B311AF"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6ABA47E7"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061A8225" w14:textId="77777777" w:rsidTr="00BD08FE">
        <w:trPr>
          <w:trHeight w:val="880"/>
        </w:trPr>
        <w:tc>
          <w:tcPr>
            <w:tcW w:w="436" w:type="dxa"/>
            <w:shd w:val="clear" w:color="auto" w:fill="auto"/>
            <w:vAlign w:val="center"/>
          </w:tcPr>
          <w:p w14:paraId="5836BF2A"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750A1F2"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7B61AC22"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加算の注４）</w:t>
            </w:r>
          </w:p>
        </w:tc>
        <w:tc>
          <w:tcPr>
            <w:tcW w:w="1985" w:type="dxa"/>
            <w:shd w:val="clear" w:color="auto" w:fill="auto"/>
            <w:vAlign w:val="center"/>
          </w:tcPr>
          <w:p w14:paraId="6D1591C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F868231"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63D783B"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F3A2E99"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407660BB" w14:textId="77777777" w:rsidTr="00BD08FE">
        <w:trPr>
          <w:trHeight w:val="880"/>
        </w:trPr>
        <w:tc>
          <w:tcPr>
            <w:tcW w:w="436" w:type="dxa"/>
            <w:shd w:val="clear" w:color="auto" w:fill="auto"/>
            <w:vAlign w:val="center"/>
          </w:tcPr>
          <w:p w14:paraId="41FF81C2"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0221D1C9"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6679CB7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８）</w:t>
            </w:r>
          </w:p>
        </w:tc>
        <w:tc>
          <w:tcPr>
            <w:tcW w:w="1985" w:type="dxa"/>
            <w:shd w:val="clear" w:color="auto" w:fill="auto"/>
            <w:vAlign w:val="center"/>
          </w:tcPr>
          <w:p w14:paraId="6980281E"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748FF018"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50FAC9D2"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01D55EE"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1A9BB02F" w14:textId="77777777" w:rsidTr="00BD08FE">
        <w:trPr>
          <w:trHeight w:val="880"/>
        </w:trPr>
        <w:tc>
          <w:tcPr>
            <w:tcW w:w="436" w:type="dxa"/>
            <w:shd w:val="clear" w:color="auto" w:fill="auto"/>
            <w:vAlign w:val="center"/>
          </w:tcPr>
          <w:p w14:paraId="1869B489"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A3FB401"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68E941BC"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578BAC0D"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454580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52C0B358"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5AD0B6A"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61C2CA46" w14:textId="77777777" w:rsidR="006C69AB" w:rsidRDefault="006C69AB" w:rsidP="008D0B47">
      <w:pPr>
        <w:rPr>
          <w:rFonts w:ascii="ＭＳ ゴシック" w:eastAsia="ＭＳ ゴシック" w:hAnsi="ＭＳ ゴシック"/>
          <w:sz w:val="24"/>
        </w:rPr>
      </w:pPr>
    </w:p>
    <w:p w14:paraId="08D6B90C" w14:textId="77777777" w:rsidR="00DD57E1" w:rsidRDefault="00DD57E1" w:rsidP="00DD57E1">
      <w:pPr>
        <w:rPr>
          <w:rFonts w:ascii="ＭＳ ゴシック" w:eastAsia="ＭＳ ゴシック" w:hAnsi="ＭＳ ゴシック"/>
          <w:sz w:val="24"/>
        </w:rPr>
      </w:pPr>
    </w:p>
    <w:p w14:paraId="3085BE21" w14:textId="77777777" w:rsidR="00DD57E1" w:rsidRDefault="00DD57E1" w:rsidP="00DD57E1">
      <w:pPr>
        <w:rPr>
          <w:rFonts w:ascii="ＭＳ ゴシック" w:eastAsia="ＭＳ ゴシック" w:hAnsi="ＭＳ ゴシック"/>
          <w:sz w:val="24"/>
        </w:rPr>
      </w:pPr>
    </w:p>
    <w:p w14:paraId="15DBB761" w14:textId="77777777" w:rsidR="00DD57E1" w:rsidRDefault="00DD57E1" w:rsidP="00DD57E1">
      <w:pPr>
        <w:rPr>
          <w:rFonts w:ascii="ＭＳ ゴシック" w:eastAsia="ＭＳ ゴシック" w:hAnsi="ＭＳ ゴシック"/>
          <w:sz w:val="24"/>
        </w:rPr>
      </w:pPr>
    </w:p>
    <w:p w14:paraId="2916D157" w14:textId="77777777" w:rsidR="00DD57E1" w:rsidRDefault="00DD57E1" w:rsidP="00DD57E1">
      <w:pPr>
        <w:rPr>
          <w:rFonts w:ascii="ＭＳ ゴシック" w:eastAsia="ＭＳ ゴシック" w:hAnsi="ＭＳ ゴシック"/>
          <w:sz w:val="24"/>
        </w:rPr>
      </w:pPr>
    </w:p>
    <w:p w14:paraId="6B69CCEC" w14:textId="77777777" w:rsidR="00DD57E1" w:rsidRDefault="00DD57E1" w:rsidP="00DD57E1">
      <w:pPr>
        <w:rPr>
          <w:rFonts w:ascii="ＭＳ ゴシック" w:eastAsia="ＭＳ ゴシック" w:hAnsi="ＭＳ ゴシック"/>
          <w:sz w:val="24"/>
        </w:rPr>
      </w:pPr>
    </w:p>
    <w:p w14:paraId="54E75D2A" w14:textId="77777777" w:rsidR="00DD57E1" w:rsidRDefault="00DD57E1" w:rsidP="00DD57E1">
      <w:pPr>
        <w:rPr>
          <w:rFonts w:ascii="ＭＳ ゴシック" w:eastAsia="ＭＳ ゴシック" w:hAnsi="ＭＳ ゴシック"/>
          <w:sz w:val="24"/>
        </w:rPr>
      </w:pPr>
    </w:p>
    <w:p w14:paraId="4AEDEF98" w14:textId="77777777" w:rsidR="00DD57E1" w:rsidRPr="00A12D97" w:rsidRDefault="00DD57E1" w:rsidP="00DD57E1">
      <w:pPr>
        <w:ind w:left="240" w:hangingChars="100" w:hanging="240"/>
        <w:rPr>
          <w:rFonts w:ascii="ＭＳ ゴシック" w:eastAsia="ＭＳ ゴシック" w:hAnsi="ＭＳ ゴシック"/>
          <w:sz w:val="24"/>
        </w:rPr>
      </w:pPr>
      <w:r w:rsidRPr="00A12D97">
        <w:rPr>
          <w:rFonts w:ascii="ＭＳ ゴシック" w:eastAsia="ＭＳ ゴシック" w:hAnsi="ＭＳ ゴシック" w:hint="eastAsia"/>
          <w:sz w:val="24"/>
        </w:rPr>
        <w:lastRenderedPageBreak/>
        <w:t xml:space="preserve">８　</w:t>
      </w:r>
      <w:r w:rsidR="001211F1" w:rsidRPr="00A12D97">
        <w:rPr>
          <w:rFonts w:ascii="ＭＳ ゴシック" w:eastAsia="ＭＳ ゴシック" w:hAnsi="ＭＳ ゴシック" w:hint="eastAsia"/>
          <w:sz w:val="24"/>
        </w:rPr>
        <w:t>自院において</w:t>
      </w:r>
      <w:r w:rsidR="00286432" w:rsidRPr="00A12D97">
        <w:rPr>
          <w:rFonts w:ascii="ＭＳ ゴシック" w:eastAsia="ＭＳ ゴシック" w:hAnsi="ＭＳ ゴシック" w:hint="eastAsia"/>
          <w:sz w:val="24"/>
        </w:rPr>
        <w:t>３年以上の勤務経験を有する看護補助者及び主として直接患者に対し療養生活上の世話を行う看護補助者</w:t>
      </w:r>
      <w:r w:rsidRPr="00A12D97">
        <w:rPr>
          <w:rFonts w:ascii="ＭＳ ゴシック" w:eastAsia="ＭＳ ゴシック" w:hAnsi="ＭＳ ゴシック" w:hint="eastAsia"/>
          <w:sz w:val="24"/>
        </w:rPr>
        <w:t>の名簿</w:t>
      </w:r>
    </w:p>
    <w:p w14:paraId="250D842B" w14:textId="77777777" w:rsidR="00DD57E1" w:rsidRPr="00A12D97" w:rsidRDefault="00DD57E1" w:rsidP="00DD57E1">
      <w:pPr>
        <w:rPr>
          <w:rFonts w:ascii="ＭＳ ゴシック" w:eastAsia="ＭＳ ゴシック" w:hAnsi="ＭＳ ゴシック"/>
          <w:sz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gridCol w:w="2268"/>
      </w:tblGrid>
      <w:tr w:rsidR="00A12D97" w:rsidRPr="00A12D97" w14:paraId="4C76F847" w14:textId="77777777" w:rsidTr="002D2EA3">
        <w:tc>
          <w:tcPr>
            <w:tcW w:w="3118" w:type="dxa"/>
            <w:vMerge w:val="restart"/>
            <w:shd w:val="clear" w:color="auto" w:fill="auto"/>
            <w:vAlign w:val="center"/>
          </w:tcPr>
          <w:p w14:paraId="12943952" w14:textId="77777777" w:rsidR="001211F1" w:rsidRPr="00A12D97" w:rsidRDefault="001211F1" w:rsidP="00286432">
            <w:pPr>
              <w:spacing w:line="260" w:lineRule="exact"/>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氏名</w:t>
            </w:r>
          </w:p>
        </w:tc>
        <w:tc>
          <w:tcPr>
            <w:tcW w:w="2268" w:type="dxa"/>
            <w:vMerge w:val="restart"/>
            <w:shd w:val="clear" w:color="auto" w:fill="auto"/>
            <w:vAlign w:val="center"/>
          </w:tcPr>
          <w:p w14:paraId="5B67AE24"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自院において３年以上の勤務経験を有する看護補助者</w:t>
            </w:r>
          </w:p>
        </w:tc>
        <w:tc>
          <w:tcPr>
            <w:tcW w:w="4536" w:type="dxa"/>
            <w:gridSpan w:val="2"/>
            <w:shd w:val="clear" w:color="auto" w:fill="auto"/>
            <w:vAlign w:val="center"/>
          </w:tcPr>
          <w:p w14:paraId="3390937D"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主として直接患者に対し療養生活上の世話を行う看護補助者</w:t>
            </w:r>
          </w:p>
        </w:tc>
      </w:tr>
      <w:tr w:rsidR="00A12D97" w:rsidRPr="00A12D97" w14:paraId="3F16A237" w14:textId="77777777" w:rsidTr="001211F1">
        <w:tc>
          <w:tcPr>
            <w:tcW w:w="3118" w:type="dxa"/>
            <w:vMerge/>
            <w:shd w:val="clear" w:color="auto" w:fill="auto"/>
            <w:vAlign w:val="center"/>
          </w:tcPr>
          <w:p w14:paraId="0B1F9BC8" w14:textId="77777777" w:rsidR="001211F1" w:rsidRPr="00A12D97" w:rsidRDefault="001211F1" w:rsidP="00286432">
            <w:pPr>
              <w:spacing w:line="260" w:lineRule="exact"/>
              <w:jc w:val="center"/>
              <w:rPr>
                <w:rFonts w:ascii="ＭＳ ゴシック" w:eastAsia="ＭＳ ゴシック" w:hAnsi="ＭＳ ゴシック"/>
                <w:sz w:val="22"/>
                <w:szCs w:val="22"/>
              </w:rPr>
            </w:pPr>
          </w:p>
        </w:tc>
        <w:tc>
          <w:tcPr>
            <w:tcW w:w="2268" w:type="dxa"/>
            <w:vMerge/>
            <w:shd w:val="clear" w:color="auto" w:fill="auto"/>
            <w:vAlign w:val="center"/>
          </w:tcPr>
          <w:p w14:paraId="56A7EEEB" w14:textId="77777777" w:rsidR="001211F1" w:rsidRPr="00A12D97" w:rsidRDefault="001211F1" w:rsidP="001211F1">
            <w:pPr>
              <w:jc w:val="center"/>
              <w:rPr>
                <w:rFonts w:ascii="ＭＳ ゴシック" w:eastAsia="ＭＳ ゴシック" w:hAnsi="ＭＳ ゴシック"/>
                <w:sz w:val="22"/>
                <w:szCs w:val="22"/>
              </w:rPr>
            </w:pPr>
          </w:p>
        </w:tc>
        <w:tc>
          <w:tcPr>
            <w:tcW w:w="2268" w:type="dxa"/>
            <w:shd w:val="clear" w:color="auto" w:fill="auto"/>
            <w:vAlign w:val="center"/>
          </w:tcPr>
          <w:p w14:paraId="03858E1C"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介護福祉士の資格を有する者</w:t>
            </w:r>
          </w:p>
        </w:tc>
        <w:tc>
          <w:tcPr>
            <w:tcW w:w="2268" w:type="dxa"/>
            <w:vAlign w:val="center"/>
          </w:tcPr>
          <w:p w14:paraId="35A96864"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看護補助者として３年以上の勤務経験を有し、適切な研修を修了した看護補助者</w:t>
            </w:r>
          </w:p>
        </w:tc>
      </w:tr>
      <w:tr w:rsidR="00A12D97" w:rsidRPr="00A12D97" w14:paraId="134013C4" w14:textId="77777777" w:rsidTr="001211F1">
        <w:trPr>
          <w:trHeight w:val="510"/>
        </w:trPr>
        <w:tc>
          <w:tcPr>
            <w:tcW w:w="3118" w:type="dxa"/>
            <w:shd w:val="clear" w:color="auto" w:fill="auto"/>
            <w:vAlign w:val="center"/>
          </w:tcPr>
          <w:p w14:paraId="6259E24F"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2D4BD1B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50B9D564"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43C2AB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069C1CF" w14:textId="77777777" w:rsidTr="001211F1">
        <w:trPr>
          <w:trHeight w:val="510"/>
        </w:trPr>
        <w:tc>
          <w:tcPr>
            <w:tcW w:w="3118" w:type="dxa"/>
            <w:shd w:val="clear" w:color="auto" w:fill="auto"/>
            <w:vAlign w:val="center"/>
          </w:tcPr>
          <w:p w14:paraId="1C42F2CA"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4F68E5C8"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643FE8E"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9893957"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1DB1CA24" w14:textId="77777777" w:rsidTr="001211F1">
        <w:trPr>
          <w:trHeight w:val="510"/>
        </w:trPr>
        <w:tc>
          <w:tcPr>
            <w:tcW w:w="3118" w:type="dxa"/>
            <w:shd w:val="clear" w:color="auto" w:fill="auto"/>
            <w:vAlign w:val="center"/>
          </w:tcPr>
          <w:p w14:paraId="143CD7C7"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7D2E9BE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01F9FA6"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583C55BB"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03A3E656" w14:textId="77777777" w:rsidTr="001211F1">
        <w:trPr>
          <w:trHeight w:val="510"/>
        </w:trPr>
        <w:tc>
          <w:tcPr>
            <w:tcW w:w="3118" w:type="dxa"/>
            <w:shd w:val="clear" w:color="auto" w:fill="auto"/>
            <w:vAlign w:val="center"/>
          </w:tcPr>
          <w:p w14:paraId="48A49BD2"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DFAB1D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58543D2"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487AA7B"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4817DF40" w14:textId="77777777" w:rsidTr="001211F1">
        <w:trPr>
          <w:trHeight w:val="510"/>
        </w:trPr>
        <w:tc>
          <w:tcPr>
            <w:tcW w:w="3118" w:type="dxa"/>
            <w:shd w:val="clear" w:color="auto" w:fill="auto"/>
            <w:vAlign w:val="center"/>
          </w:tcPr>
          <w:p w14:paraId="41C826D1"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685F4E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C10CE48"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BC678DF"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497DFD5" w14:textId="77777777" w:rsidTr="001211F1">
        <w:trPr>
          <w:trHeight w:val="510"/>
        </w:trPr>
        <w:tc>
          <w:tcPr>
            <w:tcW w:w="3118" w:type="dxa"/>
            <w:shd w:val="clear" w:color="auto" w:fill="auto"/>
            <w:vAlign w:val="center"/>
          </w:tcPr>
          <w:p w14:paraId="56DC64BA"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011228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C66E25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62063E7B"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2EAEE72"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2BE79"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022ED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B530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3E2A56"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40D58237"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CA7703"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4481A3"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2E1200"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753DED"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817AA17"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F15F01"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D6A03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CA18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5D086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C2A8BE3"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E4EBF5"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CC0E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C29419"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B865EA"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bl>
    <w:p w14:paraId="7745610C" w14:textId="77777777" w:rsidR="00E85261" w:rsidRPr="001211F1" w:rsidRDefault="00E85261" w:rsidP="008D0B47">
      <w:pPr>
        <w:rPr>
          <w:rFonts w:ascii="ＭＳ ゴシック" w:eastAsia="ＭＳ ゴシック" w:hAnsi="ＭＳ ゴシック"/>
          <w:color w:val="FF0000"/>
          <w:sz w:val="24"/>
        </w:rPr>
      </w:pPr>
    </w:p>
    <w:p w14:paraId="3BA9048B" w14:textId="77777777" w:rsidR="009776BF" w:rsidRPr="008812A5" w:rsidRDefault="001211F1" w:rsidP="008D0B47">
      <w:pPr>
        <w:rPr>
          <w:rFonts w:ascii="ＭＳ ゴシック" w:eastAsia="ＭＳ ゴシック" w:hAnsi="ＭＳ ゴシック"/>
          <w:sz w:val="24"/>
        </w:rPr>
      </w:pPr>
      <w:r>
        <w:rPr>
          <w:rFonts w:ascii="ＭＳ ゴシック" w:eastAsia="ＭＳ ゴシック" w:hAnsi="ＭＳ ゴシック" w:hint="eastAsia"/>
          <w:sz w:val="24"/>
        </w:rPr>
        <w:t>９</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54A9EDD4" w14:textId="77777777" w:rsidTr="00391392">
        <w:tc>
          <w:tcPr>
            <w:tcW w:w="4662" w:type="dxa"/>
            <w:shd w:val="clear" w:color="auto" w:fill="auto"/>
          </w:tcPr>
          <w:p w14:paraId="5E2013A6"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0F9EA844"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1615AF8A" w14:textId="77777777" w:rsidR="009776BF" w:rsidRPr="008812A5" w:rsidRDefault="009776BF" w:rsidP="008D0B47">
      <w:pPr>
        <w:rPr>
          <w:rFonts w:ascii="ＭＳ ゴシック" w:eastAsia="ＭＳ ゴシック" w:hAnsi="ＭＳ ゴシック"/>
          <w:sz w:val="24"/>
        </w:rPr>
      </w:pPr>
    </w:p>
    <w:p w14:paraId="58FC0C96" w14:textId="77777777" w:rsidR="00C36C9A" w:rsidRPr="008812A5" w:rsidRDefault="001211F1" w:rsidP="00C36C9A">
      <w:pPr>
        <w:rPr>
          <w:rFonts w:ascii="ＭＳ ゴシック" w:eastAsia="ＭＳ ゴシック" w:hAnsi="ＭＳ ゴシック"/>
          <w:sz w:val="24"/>
        </w:rPr>
      </w:pPr>
      <w:r>
        <w:rPr>
          <w:rFonts w:ascii="ＭＳ ゴシック" w:eastAsia="ＭＳ ゴシック" w:hAnsi="ＭＳ ゴシック" w:hint="eastAsia"/>
          <w:sz w:val="24"/>
        </w:rPr>
        <w:t>10</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6FFEFC22" w14:textId="77777777" w:rsidTr="00626D97">
        <w:trPr>
          <w:trHeight w:val="397"/>
        </w:trPr>
        <w:tc>
          <w:tcPr>
            <w:tcW w:w="9498" w:type="dxa"/>
            <w:gridSpan w:val="2"/>
            <w:tcBorders>
              <w:bottom w:val="nil"/>
            </w:tcBorders>
          </w:tcPr>
          <w:p w14:paraId="587BACF5"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1BA7245F"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762B2387"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72F8D35B" w14:textId="77777777" w:rsidTr="00626D97">
        <w:trPr>
          <w:trHeight w:val="397"/>
        </w:trPr>
        <w:tc>
          <w:tcPr>
            <w:tcW w:w="6237" w:type="dxa"/>
            <w:tcBorders>
              <w:top w:val="nil"/>
              <w:right w:val="single" w:sz="4" w:space="0" w:color="auto"/>
            </w:tcBorders>
          </w:tcPr>
          <w:p w14:paraId="241B9B91"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522BBCDA"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4ED133EF"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4AC224A0"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1503EEEF"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w:t>
      </w:r>
      <w:r w:rsidR="00C731F5" w:rsidRPr="00C731F5">
        <w:rPr>
          <w:rFonts w:ascii="ＭＳ ゴシック" w:eastAsia="ＭＳ ゴシック" w:hAnsi="ＭＳ ゴシック" w:hint="eastAsia"/>
          <w:szCs w:val="21"/>
        </w:rPr>
        <w:t>及び看護補助体制充実加算（療養病棟入院基本料の注13）</w:t>
      </w:r>
      <w:r w:rsidRPr="008812A5">
        <w:rPr>
          <w:rFonts w:ascii="ＭＳ ゴシック" w:eastAsia="ＭＳ ゴシック" w:hAnsi="ＭＳ ゴシック" w:hint="eastAsia"/>
          <w:szCs w:val="21"/>
        </w:rPr>
        <w:t>を届け出る場合のみ記入すること。</w:t>
      </w:r>
    </w:p>
    <w:p w14:paraId="52F21460"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2C0480A4"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43C7DE48"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lastRenderedPageBreak/>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65A74DAA"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5E5B66F8" w14:textId="77777777"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738A2DBA" w14:textId="77777777"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w:t>
      </w:r>
      <w:bookmarkStart w:id="6" w:name="_Hlk164970622"/>
      <w:r w:rsidRPr="008812A5">
        <w:rPr>
          <w:rFonts w:ascii="ＭＳ ゴシック" w:eastAsia="ＭＳ ゴシック" w:hAnsi="ＭＳ ゴシック" w:hint="eastAsia"/>
          <w:szCs w:val="21"/>
        </w:rPr>
        <w:t>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８並びに地域包括ケア病棟入院料の注５の看護補助体制充実加算２を届け出る場合</w:t>
      </w:r>
      <w:r w:rsidRPr="008812A5">
        <w:rPr>
          <w:rFonts w:ascii="ＭＳ ゴシック" w:eastAsia="ＭＳ ゴシック" w:hAnsi="ＭＳ ゴシック" w:hint="eastAsia"/>
          <w:szCs w:val="21"/>
        </w:rPr>
        <w:t>のみ記入すること。</w:t>
      </w:r>
      <w:bookmarkEnd w:id="6"/>
    </w:p>
    <w:p w14:paraId="17093F85" w14:textId="77777777" w:rsidR="00E85261"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８　</w:t>
      </w:r>
      <w:r w:rsidR="001211F1">
        <w:rPr>
          <w:rFonts w:ascii="ＭＳ ゴシック" w:eastAsia="ＭＳ ゴシック" w:hAnsi="ＭＳ ゴシック" w:hint="eastAsia"/>
          <w:szCs w:val="21"/>
        </w:rPr>
        <w:t>「８」</w:t>
      </w:r>
      <w:r w:rsidR="001211F1" w:rsidRPr="008812A5">
        <w:rPr>
          <w:rFonts w:ascii="ＭＳ ゴシック" w:eastAsia="ＭＳ ゴシック" w:hAnsi="ＭＳ ゴシック" w:hint="eastAsia"/>
          <w:szCs w:val="21"/>
        </w:rPr>
        <w:t>「</w:t>
      </w:r>
      <w:r w:rsidR="001211F1" w:rsidRPr="008812A5">
        <w:rPr>
          <w:rFonts w:ascii="ＭＳ ゴシック" w:eastAsia="ＭＳ ゴシック" w:hAnsi="ＭＳ ゴシック" w:hint="eastAsia"/>
          <w:sz w:val="22"/>
          <w:szCs w:val="22"/>
        </w:rPr>
        <w:t>主として直接患者に対し療養生活上の世話を行う看護補助者</w:t>
      </w:r>
      <w:r w:rsidR="001211F1" w:rsidRPr="008812A5">
        <w:rPr>
          <w:rFonts w:ascii="ＭＳ ゴシック" w:eastAsia="ＭＳ ゴシック" w:hAnsi="ＭＳ ゴシック" w:hint="eastAsia"/>
          <w:szCs w:val="21"/>
        </w:rPr>
        <w:t>」に該当する場合、介護福祉士の資格を有する者であること又は看護補助者として適切な研修を修了していることが確認できる文書（介護福祉士資格の有無、当該研修の名称、実施主体、修了日及び修了者の氏名等を記載した一覧でも可）を添付すること。</w:t>
      </w:r>
    </w:p>
    <w:p w14:paraId="58D68A09" w14:textId="77777777" w:rsidR="006C69AB" w:rsidRPr="008812A5" w:rsidRDefault="00E85261" w:rsidP="001211F1">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９　「９」</w:t>
      </w:r>
      <w:r w:rsidR="006C69AB" w:rsidRPr="008812A5">
        <w:rPr>
          <w:rFonts w:ascii="ＭＳ ゴシック" w:eastAsia="ＭＳ ゴシック" w:hAnsi="ＭＳ ゴシック" w:hint="eastAsia"/>
          <w:szCs w:val="21"/>
        </w:rPr>
        <w:t>看護補助者の業務に必要な能力の段階的な評価は、看護補助体制充実加算１を届け出る場合及び療養病棟入院基本料の注13、障害者施設等入院基本料の注10、地域包括医療病棟入院料の注８並びに地域包括ケア病棟入院料の注５の看護補助体制充実加算２を届け出る場合のみ記入すること。</w:t>
      </w:r>
    </w:p>
    <w:p w14:paraId="397A685E" w14:textId="77777777" w:rsidR="0066696B" w:rsidRPr="008812A5" w:rsidRDefault="00DC509E" w:rsidP="00CB4AC0">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0</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bookmarkEnd w:id="2"/>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65F1" w14:textId="77777777" w:rsidR="00372624" w:rsidRDefault="00372624" w:rsidP="00DD605C">
      <w:r>
        <w:separator/>
      </w:r>
    </w:p>
  </w:endnote>
  <w:endnote w:type="continuationSeparator" w:id="0">
    <w:p w14:paraId="1A3EC988" w14:textId="77777777" w:rsidR="00372624" w:rsidRDefault="00372624"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4942" w14:textId="77777777" w:rsidR="00372624" w:rsidRDefault="00372624" w:rsidP="00DD605C">
      <w:r>
        <w:separator/>
      </w:r>
    </w:p>
  </w:footnote>
  <w:footnote w:type="continuationSeparator" w:id="0">
    <w:p w14:paraId="0DCE7AE3" w14:textId="77777777" w:rsidR="00372624" w:rsidRDefault="00372624"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115529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643C"/>
    <w:rsid w:val="0002332C"/>
    <w:rsid w:val="000263E1"/>
    <w:rsid w:val="0003138A"/>
    <w:rsid w:val="000369DD"/>
    <w:rsid w:val="000404D7"/>
    <w:rsid w:val="00041604"/>
    <w:rsid w:val="00055088"/>
    <w:rsid w:val="0005509B"/>
    <w:rsid w:val="000573D0"/>
    <w:rsid w:val="00062D8E"/>
    <w:rsid w:val="000646C4"/>
    <w:rsid w:val="00073497"/>
    <w:rsid w:val="00075EC6"/>
    <w:rsid w:val="00076292"/>
    <w:rsid w:val="00077B7E"/>
    <w:rsid w:val="00086391"/>
    <w:rsid w:val="00090517"/>
    <w:rsid w:val="000A04BF"/>
    <w:rsid w:val="000A2C10"/>
    <w:rsid w:val="000B2D02"/>
    <w:rsid w:val="000B5C0B"/>
    <w:rsid w:val="000D0F1C"/>
    <w:rsid w:val="000E341C"/>
    <w:rsid w:val="000F559A"/>
    <w:rsid w:val="00120F71"/>
    <w:rsid w:val="001211F1"/>
    <w:rsid w:val="00131AAD"/>
    <w:rsid w:val="001408BA"/>
    <w:rsid w:val="00152D2D"/>
    <w:rsid w:val="0016786D"/>
    <w:rsid w:val="001834FB"/>
    <w:rsid w:val="00184473"/>
    <w:rsid w:val="00190A41"/>
    <w:rsid w:val="001C0539"/>
    <w:rsid w:val="001E0662"/>
    <w:rsid w:val="001E0A42"/>
    <w:rsid w:val="001E203B"/>
    <w:rsid w:val="001E629D"/>
    <w:rsid w:val="001F0420"/>
    <w:rsid w:val="001F108C"/>
    <w:rsid w:val="001F20F8"/>
    <w:rsid w:val="002047A0"/>
    <w:rsid w:val="002277CF"/>
    <w:rsid w:val="002301B2"/>
    <w:rsid w:val="00230C0C"/>
    <w:rsid w:val="00235E28"/>
    <w:rsid w:val="00236AEC"/>
    <w:rsid w:val="0024118C"/>
    <w:rsid w:val="00242A3A"/>
    <w:rsid w:val="00253249"/>
    <w:rsid w:val="002549CE"/>
    <w:rsid w:val="002741D5"/>
    <w:rsid w:val="00286432"/>
    <w:rsid w:val="00290076"/>
    <w:rsid w:val="00291471"/>
    <w:rsid w:val="002A1BF7"/>
    <w:rsid w:val="002B0810"/>
    <w:rsid w:val="002B0C13"/>
    <w:rsid w:val="002C5579"/>
    <w:rsid w:val="002C64EE"/>
    <w:rsid w:val="002D01C9"/>
    <w:rsid w:val="002D2B90"/>
    <w:rsid w:val="002D2EA3"/>
    <w:rsid w:val="002D3EEE"/>
    <w:rsid w:val="002D5DA9"/>
    <w:rsid w:val="002D7BA1"/>
    <w:rsid w:val="002E3193"/>
    <w:rsid w:val="002E52F0"/>
    <w:rsid w:val="002F6E08"/>
    <w:rsid w:val="00317E61"/>
    <w:rsid w:val="00322F2B"/>
    <w:rsid w:val="00340629"/>
    <w:rsid w:val="00346F5A"/>
    <w:rsid w:val="00354446"/>
    <w:rsid w:val="00354771"/>
    <w:rsid w:val="003560F9"/>
    <w:rsid w:val="003622D3"/>
    <w:rsid w:val="00372624"/>
    <w:rsid w:val="00376E1C"/>
    <w:rsid w:val="0038383B"/>
    <w:rsid w:val="00391392"/>
    <w:rsid w:val="003A08F3"/>
    <w:rsid w:val="003A2525"/>
    <w:rsid w:val="003B056E"/>
    <w:rsid w:val="003B0889"/>
    <w:rsid w:val="003C55A0"/>
    <w:rsid w:val="003D637B"/>
    <w:rsid w:val="003E0D02"/>
    <w:rsid w:val="003F1BD4"/>
    <w:rsid w:val="00423581"/>
    <w:rsid w:val="00431681"/>
    <w:rsid w:val="0046596D"/>
    <w:rsid w:val="00466D41"/>
    <w:rsid w:val="0046760F"/>
    <w:rsid w:val="0047434E"/>
    <w:rsid w:val="00477542"/>
    <w:rsid w:val="00487544"/>
    <w:rsid w:val="00493217"/>
    <w:rsid w:val="004B2ABC"/>
    <w:rsid w:val="004B5BFE"/>
    <w:rsid w:val="004B791D"/>
    <w:rsid w:val="004C14EA"/>
    <w:rsid w:val="004D7C58"/>
    <w:rsid w:val="004F4813"/>
    <w:rsid w:val="004F66FB"/>
    <w:rsid w:val="00502B8B"/>
    <w:rsid w:val="00522416"/>
    <w:rsid w:val="00546C22"/>
    <w:rsid w:val="00597DCD"/>
    <w:rsid w:val="005A4B1A"/>
    <w:rsid w:val="005B0F24"/>
    <w:rsid w:val="005D29B1"/>
    <w:rsid w:val="00612010"/>
    <w:rsid w:val="00613A1C"/>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1E9A"/>
    <w:rsid w:val="007112E6"/>
    <w:rsid w:val="00716CC4"/>
    <w:rsid w:val="00724284"/>
    <w:rsid w:val="00726802"/>
    <w:rsid w:val="0073286E"/>
    <w:rsid w:val="007541AC"/>
    <w:rsid w:val="00755EEF"/>
    <w:rsid w:val="007631CC"/>
    <w:rsid w:val="00785151"/>
    <w:rsid w:val="007B0B8B"/>
    <w:rsid w:val="007B2636"/>
    <w:rsid w:val="007C3C56"/>
    <w:rsid w:val="007C46A2"/>
    <w:rsid w:val="007C6633"/>
    <w:rsid w:val="007D251A"/>
    <w:rsid w:val="007D2891"/>
    <w:rsid w:val="007E499A"/>
    <w:rsid w:val="007E5BB0"/>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B1329"/>
    <w:rsid w:val="008B61E6"/>
    <w:rsid w:val="008C434D"/>
    <w:rsid w:val="008C7F68"/>
    <w:rsid w:val="008D0B47"/>
    <w:rsid w:val="008E2410"/>
    <w:rsid w:val="008E30CE"/>
    <w:rsid w:val="008F05CF"/>
    <w:rsid w:val="00903D34"/>
    <w:rsid w:val="00911DC4"/>
    <w:rsid w:val="00912F89"/>
    <w:rsid w:val="00930CD8"/>
    <w:rsid w:val="0094146A"/>
    <w:rsid w:val="009578C9"/>
    <w:rsid w:val="00970852"/>
    <w:rsid w:val="009776BF"/>
    <w:rsid w:val="00987358"/>
    <w:rsid w:val="00992D1D"/>
    <w:rsid w:val="00996E60"/>
    <w:rsid w:val="00997707"/>
    <w:rsid w:val="009A64E9"/>
    <w:rsid w:val="009B2860"/>
    <w:rsid w:val="009C51AE"/>
    <w:rsid w:val="009D1205"/>
    <w:rsid w:val="009D38FB"/>
    <w:rsid w:val="009E3AEA"/>
    <w:rsid w:val="009E4850"/>
    <w:rsid w:val="009F3317"/>
    <w:rsid w:val="00A12D97"/>
    <w:rsid w:val="00A163C6"/>
    <w:rsid w:val="00A17B92"/>
    <w:rsid w:val="00A21A51"/>
    <w:rsid w:val="00A2426D"/>
    <w:rsid w:val="00A35E12"/>
    <w:rsid w:val="00A43982"/>
    <w:rsid w:val="00A50717"/>
    <w:rsid w:val="00A50CD1"/>
    <w:rsid w:val="00A53A2D"/>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66EA"/>
    <w:rsid w:val="00B86029"/>
    <w:rsid w:val="00B93D3F"/>
    <w:rsid w:val="00B94226"/>
    <w:rsid w:val="00BA4056"/>
    <w:rsid w:val="00BB6461"/>
    <w:rsid w:val="00BD08FE"/>
    <w:rsid w:val="00BD7D32"/>
    <w:rsid w:val="00BF4B12"/>
    <w:rsid w:val="00BF5568"/>
    <w:rsid w:val="00C07B49"/>
    <w:rsid w:val="00C1696E"/>
    <w:rsid w:val="00C27988"/>
    <w:rsid w:val="00C34F2E"/>
    <w:rsid w:val="00C36C9A"/>
    <w:rsid w:val="00C4348C"/>
    <w:rsid w:val="00C436C3"/>
    <w:rsid w:val="00C55217"/>
    <w:rsid w:val="00C56A1A"/>
    <w:rsid w:val="00C731F5"/>
    <w:rsid w:val="00C7492D"/>
    <w:rsid w:val="00C7654E"/>
    <w:rsid w:val="00C77B4A"/>
    <w:rsid w:val="00C8062E"/>
    <w:rsid w:val="00C8099D"/>
    <w:rsid w:val="00C85247"/>
    <w:rsid w:val="00CA46EF"/>
    <w:rsid w:val="00CA53C8"/>
    <w:rsid w:val="00CA54A1"/>
    <w:rsid w:val="00CA64ED"/>
    <w:rsid w:val="00CB3666"/>
    <w:rsid w:val="00CB4783"/>
    <w:rsid w:val="00CB4AC0"/>
    <w:rsid w:val="00CB7C44"/>
    <w:rsid w:val="00CB7E0D"/>
    <w:rsid w:val="00CD1025"/>
    <w:rsid w:val="00CD1279"/>
    <w:rsid w:val="00CD1F9B"/>
    <w:rsid w:val="00CE09B7"/>
    <w:rsid w:val="00CF1745"/>
    <w:rsid w:val="00D00ADE"/>
    <w:rsid w:val="00D124FD"/>
    <w:rsid w:val="00D15DD4"/>
    <w:rsid w:val="00D34A20"/>
    <w:rsid w:val="00D4184E"/>
    <w:rsid w:val="00D57EBB"/>
    <w:rsid w:val="00D635EB"/>
    <w:rsid w:val="00D64244"/>
    <w:rsid w:val="00D739AD"/>
    <w:rsid w:val="00D80A2D"/>
    <w:rsid w:val="00D81D50"/>
    <w:rsid w:val="00D85DF0"/>
    <w:rsid w:val="00D90C4A"/>
    <w:rsid w:val="00D96733"/>
    <w:rsid w:val="00DB3758"/>
    <w:rsid w:val="00DC08EA"/>
    <w:rsid w:val="00DC509E"/>
    <w:rsid w:val="00DD57E1"/>
    <w:rsid w:val="00DD605C"/>
    <w:rsid w:val="00DE068F"/>
    <w:rsid w:val="00DF06F5"/>
    <w:rsid w:val="00DF3075"/>
    <w:rsid w:val="00E01AE2"/>
    <w:rsid w:val="00E068D3"/>
    <w:rsid w:val="00E17C2A"/>
    <w:rsid w:val="00E378FD"/>
    <w:rsid w:val="00E410E9"/>
    <w:rsid w:val="00E44497"/>
    <w:rsid w:val="00E46719"/>
    <w:rsid w:val="00E51675"/>
    <w:rsid w:val="00E54C6E"/>
    <w:rsid w:val="00E67C1E"/>
    <w:rsid w:val="00E7043D"/>
    <w:rsid w:val="00E72772"/>
    <w:rsid w:val="00E73565"/>
    <w:rsid w:val="00E75001"/>
    <w:rsid w:val="00E85261"/>
    <w:rsid w:val="00E97BE3"/>
    <w:rsid w:val="00EB0903"/>
    <w:rsid w:val="00ED58A0"/>
    <w:rsid w:val="00EE5B9A"/>
    <w:rsid w:val="00EE771D"/>
    <w:rsid w:val="00EF5874"/>
    <w:rsid w:val="00F149FC"/>
    <w:rsid w:val="00F33ECA"/>
    <w:rsid w:val="00F35013"/>
    <w:rsid w:val="00F37CB7"/>
    <w:rsid w:val="00F447B1"/>
    <w:rsid w:val="00F44C21"/>
    <w:rsid w:val="00F4617A"/>
    <w:rsid w:val="00F52B53"/>
    <w:rsid w:val="00F53AA1"/>
    <w:rsid w:val="00F5429F"/>
    <w:rsid w:val="00F805C7"/>
    <w:rsid w:val="00F821F2"/>
    <w:rsid w:val="00F9718C"/>
    <w:rsid w:val="00FA086F"/>
    <w:rsid w:val="00FA0FA1"/>
    <w:rsid w:val="00FA4555"/>
    <w:rsid w:val="00FB2428"/>
    <w:rsid w:val="00FB2DEA"/>
    <w:rsid w:val="00FD1BDD"/>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971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8186F-9660-4E51-BCCB-C2D6A4DC17C2}">
  <ds:schemaRefs>
    <ds:schemaRef ds:uri="http://schemas.openxmlformats.org/officeDocument/2006/bibliography"/>
  </ds:schemaRefs>
</ds:datastoreItem>
</file>

<file path=customXml/itemProps2.xml><?xml version="1.0" encoding="utf-8"?>
<ds:datastoreItem xmlns:ds="http://schemas.openxmlformats.org/officeDocument/2006/customXml" ds:itemID="{1FFAF2B3-5D7B-4B28-A7C4-5C835D3792CA}">
  <ds:schemaRefs>
    <ds:schemaRef ds:uri="9df20fcc-dd4c-4d4a-8603-6037e7508d14"/>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78c9be3-945d-4db3-9633-9e8e8407684a"/>
    <ds:schemaRef ds:uri="http://www.w3.org/XML/1998/namespace"/>
  </ds:schemaRefs>
</ds:datastoreItem>
</file>

<file path=customXml/itemProps3.xml><?xml version="1.0" encoding="utf-8"?>
<ds:datastoreItem xmlns:ds="http://schemas.openxmlformats.org/officeDocument/2006/customXml" ds:itemID="{9668C5EE-1D30-4B7F-B876-57517532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E52F-08AF-4FEC-B29B-9367A126B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2</Words>
  <Characters>57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2:11:00Z</dcterms:created>
  <dcterms:modified xsi:type="dcterms:W3CDTF">2024-05-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